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47" w:rsidRPr="00181D47" w:rsidRDefault="00D70B32" w:rsidP="00181D47">
      <w:pPr>
        <w:jc w:val="right"/>
        <w:rPr>
          <w:rFonts w:ascii="Times New Roman" w:hAnsi="Times New Roman" w:cs="Times New Roman"/>
          <w:bCs/>
        </w:rPr>
      </w:pPr>
      <w:r w:rsidRPr="00181D47">
        <w:rPr>
          <w:rFonts w:ascii="Times New Roman" w:hAnsi="Times New Roman" w:cs="Times New Roman"/>
          <w:bCs/>
        </w:rPr>
        <w:t xml:space="preserve">Приложение </w:t>
      </w:r>
    </w:p>
    <w:p w:rsidR="00181D47" w:rsidRPr="00181D47" w:rsidRDefault="00D70B32" w:rsidP="00181D47">
      <w:pPr>
        <w:jc w:val="right"/>
        <w:rPr>
          <w:rFonts w:ascii="Times New Roman" w:hAnsi="Times New Roman" w:cs="Times New Roman"/>
          <w:bCs/>
        </w:rPr>
      </w:pPr>
      <w:r w:rsidRPr="00181D47">
        <w:rPr>
          <w:rFonts w:ascii="Times New Roman" w:hAnsi="Times New Roman" w:cs="Times New Roman"/>
          <w:bCs/>
        </w:rPr>
        <w:t xml:space="preserve">к Постановлению Главы </w:t>
      </w:r>
    </w:p>
    <w:p w:rsidR="00181D47" w:rsidRPr="00181D47" w:rsidRDefault="00D70B32" w:rsidP="00181D47">
      <w:pPr>
        <w:jc w:val="right"/>
        <w:rPr>
          <w:rFonts w:ascii="Times New Roman" w:hAnsi="Times New Roman" w:cs="Times New Roman"/>
          <w:bCs/>
        </w:rPr>
      </w:pPr>
      <w:r w:rsidRPr="00181D47">
        <w:rPr>
          <w:rFonts w:ascii="Times New Roman" w:hAnsi="Times New Roman" w:cs="Times New Roman"/>
          <w:bCs/>
        </w:rPr>
        <w:t xml:space="preserve">сельского поселения </w:t>
      </w:r>
    </w:p>
    <w:p w:rsidR="00C850E4" w:rsidRDefault="004E7092" w:rsidP="00181D47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новский</w:t>
      </w:r>
      <w:r w:rsidR="00D70B32" w:rsidRPr="00181D47">
        <w:rPr>
          <w:rFonts w:ascii="Times New Roman" w:hAnsi="Times New Roman" w:cs="Times New Roman"/>
          <w:bCs/>
        </w:rPr>
        <w:t xml:space="preserve"> сельсовет</w:t>
      </w:r>
    </w:p>
    <w:p w:rsidR="004E7092" w:rsidRPr="00181D47" w:rsidRDefault="00D018F4" w:rsidP="004E7092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4.08.2018  № 78</w:t>
      </w:r>
    </w:p>
    <w:p w:rsidR="00181D47" w:rsidRPr="00181D47" w:rsidRDefault="00181D47">
      <w:pPr>
        <w:rPr>
          <w:rFonts w:ascii="Times New Roman" w:hAnsi="Times New Roman" w:cs="Times New Roman"/>
          <w:b/>
          <w:bCs/>
        </w:rPr>
      </w:pPr>
    </w:p>
    <w:p w:rsidR="00181D47" w:rsidRPr="00181D47" w:rsidRDefault="00181D47">
      <w:pPr>
        <w:rPr>
          <w:rFonts w:ascii="Times New Roman" w:hAnsi="Times New Roman" w:cs="Times New Roman"/>
        </w:rPr>
      </w:pPr>
    </w:p>
    <w:p w:rsidR="00181D47" w:rsidRDefault="00C4075C" w:rsidP="00181D47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181D47">
        <w:rPr>
          <w:rFonts w:ascii="Times New Roman" w:hAnsi="Times New Roman" w:cs="Times New Roman"/>
          <w:b/>
          <w:bCs/>
        </w:rPr>
        <w:t xml:space="preserve">ПЛАН МЕРОПРИЯТИЙ </w:t>
      </w:r>
    </w:p>
    <w:p w:rsidR="00181D47" w:rsidRDefault="00181D47" w:rsidP="00181D47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181D47">
        <w:rPr>
          <w:rFonts w:ascii="Times New Roman" w:hAnsi="Times New Roman" w:cs="Times New Roman"/>
          <w:b/>
          <w:bCs/>
        </w:rPr>
        <w:t xml:space="preserve">по противодействию коррупции сельского поселения </w:t>
      </w:r>
      <w:r w:rsidR="004E7092">
        <w:rPr>
          <w:rFonts w:ascii="Times New Roman" w:hAnsi="Times New Roman" w:cs="Times New Roman"/>
          <w:b/>
          <w:bCs/>
        </w:rPr>
        <w:t>Сосновский</w:t>
      </w:r>
      <w:r>
        <w:rPr>
          <w:rFonts w:ascii="Times New Roman" w:hAnsi="Times New Roman" w:cs="Times New Roman"/>
          <w:b/>
          <w:bCs/>
        </w:rPr>
        <w:t xml:space="preserve"> сельсовет </w:t>
      </w:r>
    </w:p>
    <w:p w:rsidR="00C850E4" w:rsidRDefault="00181D47" w:rsidP="00181D47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181D47">
        <w:rPr>
          <w:rFonts w:ascii="Times New Roman" w:hAnsi="Times New Roman" w:cs="Times New Roman"/>
          <w:b/>
          <w:bCs/>
        </w:rPr>
        <w:t>на 2018 год</w:t>
      </w:r>
    </w:p>
    <w:p w:rsidR="00181D47" w:rsidRPr="00181D47" w:rsidRDefault="00181D47" w:rsidP="00181D47">
      <w:pPr>
        <w:ind w:firstLine="360"/>
        <w:jc w:val="center"/>
        <w:rPr>
          <w:rFonts w:ascii="Times New Roman" w:hAnsi="Times New Roman" w:cs="Times New Roman"/>
        </w:rPr>
      </w:pPr>
    </w:p>
    <w:tbl>
      <w:tblPr>
        <w:tblOverlap w:val="never"/>
        <w:tblW w:w="14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4"/>
        <w:gridCol w:w="7988"/>
        <w:gridCol w:w="23"/>
        <w:gridCol w:w="3375"/>
        <w:gridCol w:w="14"/>
        <w:gridCol w:w="2357"/>
        <w:gridCol w:w="24"/>
      </w:tblGrid>
      <w:tr w:rsidR="00C850E4" w:rsidRPr="00181D47" w:rsidTr="001656E2">
        <w:trPr>
          <w:gridAfter w:val="1"/>
          <w:wAfter w:w="24" w:type="dxa"/>
          <w:trHeight w:val="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181D47" w:rsidP="00181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1D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1D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D47"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D47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D47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C850E4" w:rsidRPr="00181D47" w:rsidTr="001656E2">
        <w:trPr>
          <w:gridAfter w:val="1"/>
          <w:wAfter w:w="24" w:type="dxa"/>
          <w:trHeight w:val="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181D47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4</w:t>
            </w:r>
          </w:p>
        </w:tc>
      </w:tr>
      <w:tr w:rsidR="00C850E4" w:rsidRPr="00181D47" w:rsidTr="00CE5C76">
        <w:trPr>
          <w:gridAfter w:val="1"/>
          <w:wAfter w:w="24" w:type="dxa"/>
          <w:trHeight w:val="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7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1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1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850E4" w:rsidRPr="00181D47" w:rsidTr="00CE5C76">
        <w:trPr>
          <w:gridAfter w:val="1"/>
          <w:wAfter w:w="24" w:type="dxa"/>
          <w:trHeight w:val="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7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 w:rsidRPr="00181D4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181D47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11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1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50E4" w:rsidRPr="00181D47" w:rsidTr="00CE5C76">
        <w:trPr>
          <w:gridAfter w:val="1"/>
          <w:wAfter w:w="24" w:type="dxa"/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7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11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1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50E4" w:rsidRPr="00181D47" w:rsidTr="001656E2">
        <w:trPr>
          <w:gridAfter w:val="1"/>
          <w:wAfter w:w="24" w:type="dxa"/>
          <w:trHeight w:val="8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76"/>
              <w:rPr>
                <w:rFonts w:ascii="Times New Roman" w:hAnsi="Times New Roman" w:cs="Times New Roman"/>
              </w:rPr>
            </w:pPr>
            <w:proofErr w:type="gramStart"/>
            <w:r w:rsidRPr="00181D47">
              <w:rPr>
                <w:rFonts w:ascii="Times New Roman" w:hAnsi="Times New Roman" w:cs="Times New Roman"/>
              </w:rPr>
              <w:t>Проведение мероприятий, направленных на обеспечение исполнения требования о заполнении с 1 января 2019 года с</w:t>
            </w:r>
            <w:r w:rsidR="001656E2">
              <w:rPr>
                <w:rFonts w:ascii="Times New Roman" w:hAnsi="Times New Roman" w:cs="Times New Roman"/>
              </w:rPr>
              <w:t xml:space="preserve"> </w:t>
            </w:r>
            <w:r w:rsidR="001656E2" w:rsidRPr="00181D47">
              <w:rPr>
                <w:rFonts w:ascii="Times New Roman" w:hAnsi="Times New Roman" w:cs="Times New Roman"/>
              </w:rPr>
              <w:t>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="001656E2" w:rsidRPr="00181D47">
              <w:rPr>
                <w:rFonts w:ascii="Times New Roman" w:hAnsi="Times New Roman" w:cs="Times New Roman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11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16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до 31 декабря 2018 г.</w:t>
            </w:r>
          </w:p>
        </w:tc>
      </w:tr>
      <w:tr w:rsidR="00C850E4" w:rsidRPr="00181D47" w:rsidTr="001111BD">
        <w:trPr>
          <w:trHeight w:val="748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6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C850E4" w:rsidRPr="00181D47" w:rsidRDefault="00C4075C" w:rsidP="00D018F4">
            <w:pPr>
              <w:ind w:left="16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89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0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в ходе декларационной компании</w:t>
            </w:r>
          </w:p>
          <w:p w:rsidR="00C850E4" w:rsidRPr="00181D47" w:rsidRDefault="00C4075C" w:rsidP="00D018F4">
            <w:pPr>
              <w:ind w:left="10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850E4" w:rsidRPr="00181D47" w:rsidTr="001111BD">
        <w:trPr>
          <w:trHeight w:val="644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6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89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0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III квартал 2018 года</w:t>
            </w:r>
          </w:p>
        </w:tc>
      </w:tr>
      <w:tr w:rsidR="00C850E4" w:rsidRPr="00181D47" w:rsidTr="00CE5C76">
        <w:trPr>
          <w:trHeight w:val="34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jc w:val="center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6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 xml:space="preserve">Принятие мер, направленных на повышение эффективности </w:t>
            </w:r>
            <w:proofErr w:type="gramStart"/>
            <w:r w:rsidRPr="00181D4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1D47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 требований законодательства РФ о</w:t>
            </w:r>
            <w:r w:rsidR="00B915D5">
              <w:rPr>
                <w:rFonts w:ascii="Times New Roman" w:hAnsi="Times New Roman" w:cs="Times New Roman"/>
              </w:rPr>
              <w:t xml:space="preserve"> </w:t>
            </w:r>
            <w:r w:rsidR="00B915D5" w:rsidRPr="00B915D5">
              <w:rPr>
                <w:rFonts w:ascii="Times New Roman" w:hAnsi="Times New Roman" w:cs="Times New Roman"/>
              </w:rPr>
              <w:t>противодействи</w:t>
            </w:r>
            <w:r w:rsidR="00B915D5">
              <w:rPr>
                <w:rFonts w:ascii="Times New Roman" w:hAnsi="Times New Roman" w:cs="Times New Roman"/>
              </w:rPr>
              <w:t>и</w:t>
            </w:r>
            <w:r w:rsidR="00B915D5" w:rsidRPr="00B915D5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0E4" w:rsidRPr="00181D47" w:rsidRDefault="00181D47" w:rsidP="00D018F4">
            <w:pPr>
              <w:ind w:left="89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E4" w:rsidRPr="00181D47" w:rsidRDefault="00C4075C" w:rsidP="00D018F4">
            <w:pPr>
              <w:ind w:left="102"/>
              <w:rPr>
                <w:rFonts w:ascii="Times New Roman" w:hAnsi="Times New Roman" w:cs="Times New Roman"/>
              </w:rPr>
            </w:pPr>
            <w:r w:rsidRPr="00181D47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1111BD" w:rsidRPr="00181D47" w:rsidRDefault="001111B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11BD" w:rsidRPr="00181D47" w:rsidSect="001111BD">
      <w:type w:val="continuous"/>
      <w:pgSz w:w="16834" w:h="11909" w:orient="landscape"/>
      <w:pgMar w:top="993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13" w:rsidRDefault="00137113">
      <w:r>
        <w:separator/>
      </w:r>
    </w:p>
  </w:endnote>
  <w:endnote w:type="continuationSeparator" w:id="0">
    <w:p w:rsidR="00137113" w:rsidRDefault="0013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13" w:rsidRDefault="00137113">
      <w:r>
        <w:separator/>
      </w:r>
    </w:p>
  </w:footnote>
  <w:footnote w:type="continuationSeparator" w:id="0">
    <w:p w:rsidR="00137113" w:rsidRDefault="00137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50E4"/>
    <w:rsid w:val="00004E8A"/>
    <w:rsid w:val="001111BD"/>
    <w:rsid w:val="00137113"/>
    <w:rsid w:val="001656E2"/>
    <w:rsid w:val="00181D47"/>
    <w:rsid w:val="002A4604"/>
    <w:rsid w:val="004E7092"/>
    <w:rsid w:val="0053602B"/>
    <w:rsid w:val="00922BF4"/>
    <w:rsid w:val="00986E77"/>
    <w:rsid w:val="00B915D5"/>
    <w:rsid w:val="00BD0C9C"/>
    <w:rsid w:val="00C4075C"/>
    <w:rsid w:val="00C850E4"/>
    <w:rsid w:val="00CE5C76"/>
    <w:rsid w:val="00D018F4"/>
    <w:rsid w:val="00D7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E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4E8A"/>
    <w:rPr>
      <w:color w:val="8688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2A20-6DA6-4994-94F7-FBAC99E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сова</dc:creator>
  <cp:lastModifiedBy>Управделами</cp:lastModifiedBy>
  <cp:revision>10</cp:revision>
  <cp:lastPrinted>2018-08-10T03:04:00Z</cp:lastPrinted>
  <dcterms:created xsi:type="dcterms:W3CDTF">2018-08-07T07:04:00Z</dcterms:created>
  <dcterms:modified xsi:type="dcterms:W3CDTF">2018-08-10T03:19:00Z</dcterms:modified>
</cp:coreProperties>
</file>